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09701864"/>
        <w:docPartObj>
          <w:docPartGallery w:val="Cover Pages"/>
          <w:docPartUnique/>
        </w:docPartObj>
      </w:sdtPr>
      <w:sdtEndPr>
        <w:rPr>
          <w:rFonts w:ascii="Arial" w:eastAsia="新細明體" w:hAnsi="Arial" w:cs="Arial"/>
          <w:color w:val="202122"/>
          <w:kern w:val="0"/>
          <w:sz w:val="23"/>
          <w:szCs w:val="23"/>
        </w:rPr>
      </w:sdtEndPr>
      <w:sdtContent>
        <w:p w:rsidR="007B7FCE" w:rsidRDefault="007B7FCE">
          <w:r w:rsidRPr="000242B1">
            <w:rPr>
              <w:noProof/>
              <w:color w:val="FF000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42B1" w:rsidRPr="000242B1" w:rsidRDefault="007B7FCE" w:rsidP="000242B1">
                                  <w:pPr>
                                    <w:pStyle w:val="a4"/>
                                    <w:spacing w:before="120"/>
                                    <w:ind w:firstLineChars="1800" w:firstLine="3960"/>
                                    <w:rPr>
                                      <w:rFonts w:hint="eastAsi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0242B1" w:rsidRPr="000242B1">
                                    <w:rPr>
                                      <w:rFonts w:hint="eastAsi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你爹</w:t>
                                  </w:r>
                                </w:p>
                                <w:p w:rsidR="007B7FCE" w:rsidRDefault="007B7FCE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CCFF"/>
                                      <w:sz w:val="72"/>
                                      <w:szCs w:val="72"/>
                                      <w:shd w:val="pct15" w:color="auto" w:fill="FFFFFF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B7FCE" w:rsidRPr="000242B1" w:rsidRDefault="007B7FCE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CCFF"/>
                                          <w:sz w:val="72"/>
                                          <w:szCs w:val="72"/>
                                          <w:shd w:val="pct15" w:color="auto" w:fill="FFFFFF"/>
                                        </w:rPr>
                                      </w:pPr>
                                      <w:r w:rsidRPr="000242B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CCFF"/>
                                          <w:sz w:val="72"/>
                                          <w:szCs w:val="72"/>
                                          <w:shd w:val="pct15" w:color="auto" w:fill="FFFFFF"/>
                                        </w:rPr>
                                        <w:t>BLACKPIN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OewVW9QMAAE4OAAAOAAAAAAAAAAAAAAAAAC4CAABkcnMv&#10;ZTJvRG9jLnhtbFBLAQItABQABgAIAAAAIQC0xIOw3AAAAAcBAAAPAAAAAAAAAAAAAAAAAE8GAABk&#10;cnMvZG93bnJldi54bWxQSwUGAAAAAAQABADzAAAAWAcAAAAA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" fillcolor="black [3200]" stroked="f">
                      <v:textbox inset="36pt,57.6pt,36pt,36pt">
                        <w:txbxContent>
                          <w:p w:rsidR="000242B1" w:rsidRPr="000242B1" w:rsidRDefault="007B7FCE" w:rsidP="000242B1">
                            <w:pPr>
                              <w:pStyle w:val="a4"/>
                              <w:spacing w:before="120"/>
                              <w:ind w:firstLineChars="1800" w:firstLine="3960"/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242B1" w:rsidRPr="000242B1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你爹</w:t>
                            </w:r>
                          </w:p>
                          <w:p w:rsidR="007B7FCE" w:rsidRDefault="007B7FCE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CCFF"/>
                                <w:sz w:val="72"/>
                                <w:szCs w:val="72"/>
                                <w:shd w:val="pct15" w:color="auto" w:fill="FFFFFF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B7FCE" w:rsidRPr="000242B1" w:rsidRDefault="007B7FCE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CCFF"/>
                                    <w:sz w:val="72"/>
                                    <w:szCs w:val="72"/>
                                    <w:shd w:val="pct15" w:color="auto" w:fill="FFFFFF"/>
                                  </w:rPr>
                                </w:pPr>
                                <w:r w:rsidRPr="000242B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CCFF"/>
                                    <w:sz w:val="72"/>
                                    <w:szCs w:val="72"/>
                                    <w:shd w:val="pct15" w:color="auto" w:fill="FFFFFF"/>
                                  </w:rPr>
                                  <w:t>BLACKPIN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B7FCE" w:rsidRDefault="007B7FCE">
          <w:pPr>
            <w:widowControl/>
            <w:rPr>
              <w:rFonts w:ascii="Arial" w:eastAsia="新細明體" w:hAnsi="Arial" w:cs="Arial"/>
              <w:color w:val="202122"/>
              <w:kern w:val="0"/>
              <w:sz w:val="23"/>
              <w:szCs w:val="23"/>
            </w:rPr>
          </w:pPr>
          <w:r>
            <w:rPr>
              <w:rFonts w:ascii="Arial" w:eastAsia="新細明體" w:hAnsi="Arial" w:cs="Arial"/>
              <w:color w:val="202122"/>
              <w:kern w:val="0"/>
              <w:sz w:val="23"/>
              <w:szCs w:val="23"/>
            </w:rPr>
            <w:br w:type="page"/>
          </w:r>
        </w:p>
      </w:sdtContent>
    </w:sdt>
    <w:p w:rsidR="00A014D1" w:rsidRPr="007B769F" w:rsidRDefault="00A014D1" w:rsidP="00A014D1">
      <w:pPr>
        <w:widowControl/>
        <w:shd w:val="clear" w:color="auto" w:fill="FFFFFF"/>
        <w:spacing w:before="120" w:after="120"/>
        <w:rPr>
          <w:rFonts w:ascii="文鼎超顏楷" w:eastAsia="文鼎超顏楷" w:hAnsi="Arial" w:cs="Arial"/>
          <w:color w:val="202122"/>
          <w:kern w:val="0"/>
          <w:sz w:val="28"/>
          <w:szCs w:val="28"/>
        </w:rPr>
      </w:pPr>
      <w:proofErr w:type="gramStart"/>
      <w:r w:rsidRPr="00A014D1">
        <w:rPr>
          <w:rFonts w:ascii="Arial" w:eastAsia="新細明體" w:hAnsi="Arial" w:cs="Arial"/>
          <w:color w:val="202122"/>
          <w:kern w:val="0"/>
          <w:sz w:val="23"/>
          <w:szCs w:val="23"/>
        </w:rPr>
        <w:t>（</w:t>
      </w:r>
      <w:proofErr w:type="gramEnd"/>
      <w:r w:rsidRPr="00A014D1">
        <w:rPr>
          <w:rFonts w:ascii="Arial" w:eastAsia="新細明體" w:hAnsi="Arial" w:cs="Arial"/>
          <w:color w:val="202122"/>
          <w:kern w:val="0"/>
          <w:sz w:val="23"/>
          <w:szCs w:val="23"/>
        </w:rPr>
        <w:t>韓語：</w:t>
      </w:r>
      <w:r w:rsidRPr="00A014D1">
        <w:rPr>
          <w:rFonts w:ascii="Malgun Gothic" w:eastAsia="Malgun Gothic" w:hAnsi="Malgun Gothic" w:cs="Malgun Gothic" w:hint="eastAsia"/>
          <w:color w:val="202122"/>
          <w:kern w:val="0"/>
          <w:sz w:val="23"/>
          <w:szCs w:val="23"/>
          <w:lang w:eastAsia="ko-KR"/>
        </w:rPr>
        <w:t>블랙</w:t>
      </w:r>
      <w:r w:rsidRPr="00A014D1">
        <w:rPr>
          <w:rFonts w:ascii="Arial" w:eastAsia="新細明體" w:hAnsi="Arial" w:cs="Arial" w:hint="eastAsia"/>
          <w:color w:val="202122"/>
          <w:kern w:val="0"/>
          <w:sz w:val="23"/>
          <w:szCs w:val="23"/>
          <w:lang w:eastAsia="ko-KR"/>
        </w:rPr>
        <w:t xml:space="preserve"> </w:t>
      </w:r>
      <w:r w:rsidRPr="00A014D1">
        <w:rPr>
          <w:rFonts w:ascii="Malgun Gothic" w:eastAsia="Malgun Gothic" w:hAnsi="Malgun Gothic" w:cs="Malgun Gothic" w:hint="eastAsia"/>
          <w:color w:val="202122"/>
          <w:kern w:val="0"/>
          <w:sz w:val="23"/>
          <w:szCs w:val="23"/>
          <w:lang w:eastAsia="ko-KR"/>
        </w:rPr>
        <w:t>핑크</w:t>
      </w:r>
      <w:r w:rsidRPr="00A014D1">
        <w:rPr>
          <w:rFonts w:ascii="Arial" w:eastAsia="新細明體" w:hAnsi="Arial" w:cs="Arial"/>
          <w:color w:val="202122"/>
          <w:kern w:val="0"/>
          <w:sz w:val="23"/>
          <w:szCs w:val="23"/>
        </w:rPr>
        <w:t>，日語：</w:t>
      </w:r>
      <w:r w:rsidRPr="00A014D1">
        <w:rPr>
          <w:rFonts w:ascii="Arial" w:eastAsia="新細明體" w:hAnsi="Arial" w:cs="Arial" w:hint="eastAsia"/>
          <w:color w:val="202122"/>
          <w:kern w:val="0"/>
          <w:sz w:val="23"/>
          <w:szCs w:val="23"/>
          <w:lang w:eastAsia="ja-JP"/>
        </w:rPr>
        <w:t>ブラック・ピンク</w:t>
      </w:r>
      <w:r>
        <w:rPr>
          <w:rFonts w:ascii="Arial" w:eastAsia="新細明體" w:hAnsi="Arial" w:cs="Arial"/>
          <w:color w:val="202122"/>
          <w:kern w:val="0"/>
          <w:sz w:val="23"/>
          <w:szCs w:val="23"/>
        </w:rPr>
        <w:t>，符</w:t>
      </w:r>
      <w:r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 xml:space="preserve">  </w:t>
      </w:r>
      <w:r w:rsidRPr="00A014D1">
        <w:rPr>
          <w:rFonts w:ascii="Arial" w:eastAsia="新細明體" w:hAnsi="Arial" w:cs="Arial"/>
          <w:color w:val="202122"/>
          <w:kern w:val="0"/>
          <w:sz w:val="23"/>
          <w:szCs w:val="23"/>
        </w:rPr>
        <w:t>）是</w:t>
      </w:r>
      <w:hyperlink r:id="rId7" w:tooltip="YG娛樂" w:history="1">
        <w:r w:rsidRPr="00A014D1">
          <w:rPr>
            <w:rFonts w:ascii="Arial" w:eastAsia="新細明體" w:hAnsi="Arial" w:cs="Arial"/>
            <w:color w:val="0645AD"/>
            <w:kern w:val="0"/>
            <w:sz w:val="23"/>
            <w:szCs w:val="23"/>
          </w:rPr>
          <w:t>YG</w:t>
        </w:r>
        <w:r w:rsidRPr="00A014D1">
          <w:rPr>
            <w:rFonts w:ascii="Arial" w:eastAsia="新細明體" w:hAnsi="Arial" w:cs="Arial"/>
            <w:color w:val="0645AD"/>
            <w:kern w:val="0"/>
            <w:sz w:val="23"/>
            <w:szCs w:val="23"/>
          </w:rPr>
          <w:t>娛樂</w:t>
        </w:r>
      </w:hyperlink>
      <w:r w:rsidRPr="007B769F">
        <w:rPr>
          <w:rFonts w:ascii="文鼎超顏楷" w:eastAsia="文鼎超顏楷" w:hAnsi="Arial" w:cs="Arial" w:hint="eastAsia"/>
          <w:color w:val="202122"/>
          <w:kern w:val="0"/>
          <w:sz w:val="28"/>
          <w:szCs w:val="28"/>
        </w:rPr>
        <w:t>於2016年推出的</w:t>
      </w:r>
      <w:hyperlink r:id="rId8" w:tooltip="韓國" w:history="1">
        <w:r w:rsidRPr="007B769F">
          <w:rPr>
            <w:rFonts w:ascii="文鼎超顏楷" w:eastAsia="文鼎超顏楷" w:hAnsi="Arial" w:cs="Arial" w:hint="eastAsia"/>
            <w:color w:val="0645AD"/>
            <w:kern w:val="0"/>
            <w:sz w:val="28"/>
            <w:szCs w:val="28"/>
          </w:rPr>
          <w:t>韓國</w:t>
        </w:r>
      </w:hyperlink>
      <w:hyperlink r:id="rId9" w:tooltip="女子音樂組合" w:history="1">
        <w:r w:rsidRPr="007B769F">
          <w:rPr>
            <w:rFonts w:ascii="文鼎超顏楷" w:eastAsia="文鼎超顏楷" w:hAnsi="Arial" w:cs="Arial" w:hint="eastAsia"/>
            <w:color w:val="0645AD"/>
            <w:kern w:val="0"/>
            <w:sz w:val="28"/>
            <w:szCs w:val="28"/>
          </w:rPr>
          <w:t>女子音樂組合</w:t>
        </w:r>
      </w:hyperlink>
      <w:r w:rsidRPr="007B769F">
        <w:rPr>
          <w:rFonts w:ascii="文鼎超顏楷" w:eastAsia="文鼎超顏楷" w:hAnsi="Arial" w:cs="Arial" w:hint="eastAsia"/>
          <w:color w:val="202122"/>
          <w:kern w:val="0"/>
          <w:sz w:val="28"/>
          <w:szCs w:val="28"/>
        </w:rPr>
        <w:t>，也是繼2009年</w:t>
      </w:r>
      <w:hyperlink r:id="rId10" w:tooltip="2NE1" w:history="1">
        <w:r w:rsidRPr="007B769F">
          <w:rPr>
            <w:rFonts w:ascii="文鼎超顏楷" w:eastAsia="文鼎超顏楷" w:hAnsi="Arial" w:cs="Arial" w:hint="eastAsia"/>
            <w:color w:val="0645AD"/>
            <w:kern w:val="0"/>
            <w:sz w:val="28"/>
            <w:szCs w:val="28"/>
          </w:rPr>
          <w:t>2NE1</w:t>
        </w:r>
      </w:hyperlink>
      <w:r w:rsidRPr="007B769F">
        <w:rPr>
          <w:rFonts w:ascii="文鼎超顏楷" w:eastAsia="文鼎超顏楷" w:hAnsi="Arial" w:cs="Arial" w:hint="eastAsia"/>
          <w:color w:val="202122"/>
          <w:kern w:val="0"/>
          <w:sz w:val="28"/>
          <w:szCs w:val="28"/>
        </w:rPr>
        <w:t>後該經紀公司時隔7年再次推出的女子組合，由</w:t>
      </w:r>
      <w:hyperlink r:id="rId11" w:tooltip="Jisoo (歌手)" w:history="1">
        <w:r w:rsidRPr="007B769F">
          <w:rPr>
            <w:rFonts w:ascii="文鼎超顏楷" w:eastAsia="文鼎超顏楷" w:hAnsi="Arial" w:cs="Arial" w:hint="eastAsia"/>
            <w:color w:val="0645AD"/>
            <w:kern w:val="0"/>
            <w:sz w:val="28"/>
            <w:szCs w:val="28"/>
          </w:rPr>
          <w:t>Jisoo</w:t>
        </w:r>
      </w:hyperlink>
      <w:r w:rsidRPr="007B769F">
        <w:rPr>
          <w:rFonts w:ascii="文鼎超顏楷" w:eastAsia="文鼎超顏楷" w:hAnsi="Arial" w:cs="Arial" w:hint="eastAsia"/>
          <w:color w:val="202122"/>
          <w:kern w:val="0"/>
          <w:sz w:val="28"/>
          <w:szCs w:val="28"/>
        </w:rPr>
        <w:t>、</w:t>
      </w:r>
      <w:hyperlink r:id="rId12" w:tooltip="Jennie (韓國歌手)" w:history="1">
        <w:r w:rsidRPr="007B769F">
          <w:rPr>
            <w:rFonts w:ascii="文鼎超顏楷" w:eastAsia="文鼎超顏楷" w:hAnsi="Arial" w:cs="Arial" w:hint="eastAsia"/>
            <w:color w:val="0645AD"/>
            <w:kern w:val="0"/>
            <w:sz w:val="28"/>
            <w:szCs w:val="28"/>
          </w:rPr>
          <w:t>Jennie</w:t>
        </w:r>
      </w:hyperlink>
      <w:r w:rsidRPr="007B769F">
        <w:rPr>
          <w:rFonts w:ascii="文鼎超顏楷" w:eastAsia="文鼎超顏楷" w:hAnsi="Arial" w:cs="Arial" w:hint="eastAsia"/>
          <w:color w:val="202122"/>
          <w:kern w:val="0"/>
          <w:sz w:val="28"/>
          <w:szCs w:val="28"/>
        </w:rPr>
        <w:t>、</w:t>
      </w:r>
      <w:hyperlink r:id="rId13" w:tooltip="Rosé (歌手)" w:history="1">
        <w:r w:rsidRPr="007B769F">
          <w:rPr>
            <w:rFonts w:ascii="文鼎超顏楷" w:eastAsia="文鼎超顏楷" w:hAnsi="Arial" w:cs="Arial" w:hint="eastAsia"/>
            <w:color w:val="0645AD"/>
            <w:kern w:val="0"/>
            <w:sz w:val="28"/>
            <w:szCs w:val="28"/>
          </w:rPr>
          <w:t>Ros</w:t>
        </w:r>
        <w:r w:rsidRPr="007B769F">
          <w:rPr>
            <w:rFonts w:ascii="Calibri" w:eastAsia="文鼎超顏楷" w:hAnsi="Calibri" w:cs="Calibri"/>
            <w:color w:val="0645AD"/>
            <w:kern w:val="0"/>
            <w:sz w:val="28"/>
            <w:szCs w:val="28"/>
          </w:rPr>
          <w:t>é</w:t>
        </w:r>
      </w:hyperlink>
      <w:r w:rsidRPr="007B769F">
        <w:rPr>
          <w:rFonts w:ascii="文鼎超顏楷" w:eastAsia="文鼎超顏楷" w:hAnsi="Arial" w:cs="Arial" w:hint="eastAsia"/>
          <w:color w:val="202122"/>
          <w:kern w:val="0"/>
          <w:sz w:val="28"/>
          <w:szCs w:val="28"/>
        </w:rPr>
        <w:t>、</w:t>
      </w:r>
      <w:hyperlink r:id="rId14" w:tooltip="Lisa (泰國歌手)" w:history="1">
        <w:r w:rsidRPr="007B769F">
          <w:rPr>
            <w:rFonts w:ascii="文鼎超顏楷" w:eastAsia="文鼎超顏楷" w:hAnsi="Arial" w:cs="Arial" w:hint="eastAsia"/>
            <w:color w:val="0645AD"/>
            <w:kern w:val="0"/>
            <w:sz w:val="28"/>
            <w:szCs w:val="28"/>
          </w:rPr>
          <w:t>Lisa</w:t>
        </w:r>
      </w:hyperlink>
      <w:r w:rsidRPr="007B769F">
        <w:rPr>
          <w:rFonts w:ascii="文鼎超顏楷" w:eastAsia="文鼎超顏楷" w:hAnsi="Arial" w:cs="Arial" w:hint="eastAsia"/>
          <w:color w:val="202122"/>
          <w:kern w:val="0"/>
          <w:sz w:val="28"/>
          <w:szCs w:val="28"/>
        </w:rPr>
        <w:t>所組成。2016年8月8日以單曲專輯《</w:t>
      </w:r>
      <w:hyperlink r:id="rId15" w:tooltip="Square One (BLACKPINK單曲)" w:history="1">
        <w:r w:rsidRPr="007B769F">
          <w:rPr>
            <w:rFonts w:ascii="文鼎超顏楷" w:eastAsia="文鼎超顏楷" w:hAnsi="Arial" w:cs="Arial" w:hint="eastAsia"/>
            <w:color w:val="0645AD"/>
            <w:kern w:val="0"/>
            <w:sz w:val="28"/>
            <w:szCs w:val="28"/>
          </w:rPr>
          <w:t>Square One</w:t>
        </w:r>
      </w:hyperlink>
      <w:r w:rsidRPr="007B769F">
        <w:rPr>
          <w:rFonts w:ascii="文鼎超顏楷" w:eastAsia="文鼎超顏楷" w:hAnsi="Arial" w:cs="Arial" w:hint="eastAsia"/>
          <w:color w:val="202122"/>
          <w:kern w:val="0"/>
          <w:sz w:val="28"/>
          <w:szCs w:val="28"/>
        </w:rPr>
        <w:t>》</w:t>
      </w:r>
      <w:proofErr w:type="gramStart"/>
      <w:r w:rsidRPr="007B769F">
        <w:rPr>
          <w:rFonts w:ascii="文鼎超顏楷" w:eastAsia="文鼎超顏楷" w:hAnsi="Arial" w:cs="Arial" w:hint="eastAsia"/>
          <w:color w:val="202122"/>
          <w:kern w:val="0"/>
          <w:sz w:val="28"/>
          <w:szCs w:val="28"/>
        </w:rPr>
        <w:t>雙主打曲</w:t>
      </w:r>
      <w:proofErr w:type="gramEnd"/>
      <w:r w:rsidRPr="007B769F">
        <w:rPr>
          <w:rFonts w:ascii="文鼎超顏楷" w:eastAsia="文鼎超顏楷" w:hAnsi="Arial" w:cs="Arial" w:hint="eastAsia"/>
          <w:color w:val="202122"/>
          <w:kern w:val="0"/>
          <w:sz w:val="28"/>
          <w:szCs w:val="28"/>
        </w:rPr>
        <w:t>《</w:t>
      </w:r>
      <w:hyperlink r:id="rId16" w:tooltip="口哨 (BLACKPINK歌曲)" w:history="1">
        <w:r w:rsidRPr="007B769F">
          <w:rPr>
            <w:rFonts w:ascii="文鼎超顏楷" w:eastAsia="文鼎超顏楷" w:hAnsi="Arial" w:cs="Arial" w:hint="eastAsia"/>
            <w:color w:val="0645AD"/>
            <w:kern w:val="0"/>
            <w:sz w:val="28"/>
            <w:szCs w:val="28"/>
          </w:rPr>
          <w:t>Whistle</w:t>
        </w:r>
      </w:hyperlink>
      <w:r w:rsidRPr="007B769F">
        <w:rPr>
          <w:rFonts w:ascii="文鼎超顏楷" w:eastAsia="文鼎超顏楷" w:hAnsi="Arial" w:cs="Arial" w:hint="eastAsia"/>
          <w:color w:val="202122"/>
          <w:kern w:val="0"/>
          <w:sz w:val="28"/>
          <w:szCs w:val="28"/>
        </w:rPr>
        <w:t>》、《</w:t>
      </w:r>
      <w:hyperlink r:id="rId17" w:tooltip="Boombayah" w:history="1">
        <w:r w:rsidRPr="007B769F">
          <w:rPr>
            <w:rFonts w:ascii="文鼎超顏楷" w:eastAsia="文鼎超顏楷" w:hAnsi="Arial" w:cs="Arial" w:hint="eastAsia"/>
            <w:color w:val="0645AD"/>
            <w:kern w:val="0"/>
            <w:sz w:val="28"/>
            <w:szCs w:val="28"/>
          </w:rPr>
          <w:t>Boombayah</w:t>
        </w:r>
      </w:hyperlink>
      <w:r w:rsidRPr="007B769F">
        <w:rPr>
          <w:rFonts w:ascii="文鼎超顏楷" w:eastAsia="文鼎超顏楷" w:hAnsi="Arial" w:cs="Arial" w:hint="eastAsia"/>
          <w:color w:val="202122"/>
          <w:kern w:val="0"/>
          <w:sz w:val="28"/>
          <w:szCs w:val="28"/>
        </w:rPr>
        <w:t>》正式出道。</w:t>
      </w:r>
    </w:p>
    <w:p w:rsidR="00631C30" w:rsidRPr="007B769F" w:rsidRDefault="00A014D1" w:rsidP="00631C30">
      <w:pPr>
        <w:widowControl/>
        <w:shd w:val="clear" w:color="auto" w:fill="FFFFFF"/>
        <w:rPr>
          <w:rFonts w:ascii="文鼎超顏楷" w:eastAsia="文鼎超顏楷" w:hAnsi="Arial" w:cs="Arial"/>
          <w:color w:val="202124"/>
          <w:sz w:val="28"/>
          <w:szCs w:val="28"/>
        </w:rPr>
      </w:pPr>
      <w:r w:rsidRPr="007B769F">
        <w:rPr>
          <w:rFonts w:ascii="文鼎超顏楷" w:eastAsia="文鼎超顏楷" w:hAnsi="Arial" w:cs="Arial" w:hint="eastAsia"/>
          <w:color w:val="202122"/>
          <w:kern w:val="0"/>
          <w:sz w:val="28"/>
          <w:szCs w:val="28"/>
        </w:rPr>
        <w:t>2019年BLACKPINK被《</w:t>
      </w:r>
      <w:hyperlink r:id="rId18" w:tooltip="福布斯" w:history="1">
        <w:r w:rsidRPr="007B769F">
          <w:rPr>
            <w:rFonts w:ascii="文鼎超顏楷" w:eastAsia="文鼎超顏楷" w:hAnsi="Arial" w:cs="Arial" w:hint="eastAsia"/>
            <w:color w:val="0645AD"/>
            <w:kern w:val="0"/>
            <w:sz w:val="28"/>
            <w:szCs w:val="28"/>
          </w:rPr>
          <w:t>福布斯</w:t>
        </w:r>
      </w:hyperlink>
      <w:r w:rsidRPr="007B769F">
        <w:rPr>
          <w:rFonts w:ascii="文鼎超顏楷" w:eastAsia="文鼎超顏楷" w:hAnsi="Arial" w:cs="Arial" w:hint="eastAsia"/>
          <w:color w:val="202122"/>
          <w:kern w:val="0"/>
          <w:sz w:val="28"/>
          <w:szCs w:val="28"/>
        </w:rPr>
        <w:t>》雜誌評為年度韓國最有影響力的名人</w:t>
      </w:r>
      <w:hyperlink r:id="rId19" w:anchor="cite_note-3" w:history="1">
        <w:r w:rsidRPr="007B769F">
          <w:rPr>
            <w:rFonts w:ascii="文鼎超顏楷" w:eastAsia="文鼎超顏楷" w:hAnsi="Arial" w:cs="Arial" w:hint="eastAsia"/>
            <w:color w:val="0645AD"/>
            <w:kern w:val="0"/>
            <w:sz w:val="28"/>
            <w:szCs w:val="28"/>
            <w:vertAlign w:val="superscript"/>
          </w:rPr>
          <w:t>[3]</w:t>
        </w:r>
      </w:hyperlink>
      <w:r w:rsidRPr="007B769F">
        <w:rPr>
          <w:rFonts w:ascii="文鼎超顏楷" w:eastAsia="文鼎超顏楷" w:hAnsi="Arial" w:cs="Arial" w:hint="eastAsia"/>
          <w:color w:val="202122"/>
          <w:kern w:val="0"/>
          <w:sz w:val="28"/>
          <w:szCs w:val="28"/>
        </w:rPr>
        <w:t>，以及第一位女性韓國團體參加《福布斯》雜誌「30 Under 30 Asia」</w:t>
      </w:r>
      <w:hyperlink r:id="rId20" w:anchor="cite_note-4" w:history="1">
        <w:r w:rsidRPr="007B769F">
          <w:rPr>
            <w:rFonts w:ascii="文鼎超顏楷" w:eastAsia="文鼎超顏楷" w:hAnsi="Arial" w:cs="Arial" w:hint="eastAsia"/>
            <w:color w:val="0645AD"/>
            <w:kern w:val="0"/>
            <w:sz w:val="28"/>
            <w:szCs w:val="28"/>
            <w:vertAlign w:val="superscript"/>
          </w:rPr>
          <w:t>[4]</w:t>
        </w:r>
      </w:hyperlink>
      <w:r w:rsidRPr="007B769F">
        <w:rPr>
          <w:rFonts w:ascii="文鼎超顏楷" w:eastAsia="文鼎超顏楷" w:hAnsi="Arial" w:cs="Arial" w:hint="eastAsia"/>
          <w:color w:val="202122"/>
          <w:kern w:val="0"/>
          <w:sz w:val="28"/>
          <w:szCs w:val="28"/>
        </w:rPr>
        <w:t>，同時也是第一個獲得MTV音樂錄影帶大獎的K-pop女子組合。BLACKPINK目前是Spotify上關注人數最多的女性群體，也是全球YouTube上訂閱人數最多的音樂帳號，截至2023年5月24日已有8860萬人訂閱</w:t>
      </w:r>
      <w:hyperlink r:id="rId21" w:anchor="cite_note-5" w:history="1">
        <w:r w:rsidRPr="007B769F">
          <w:rPr>
            <w:rFonts w:ascii="文鼎超顏楷" w:eastAsia="文鼎超顏楷" w:hAnsi="Arial" w:cs="Arial" w:hint="eastAsia"/>
            <w:color w:val="0645AD"/>
            <w:kern w:val="0"/>
            <w:sz w:val="28"/>
            <w:szCs w:val="28"/>
            <w:vertAlign w:val="superscript"/>
          </w:rPr>
          <w:t>[5]</w:t>
        </w:r>
      </w:hyperlink>
      <w:r w:rsidR="00631C30" w:rsidRPr="007B769F">
        <w:rPr>
          <w:rFonts w:ascii="文鼎超顏楷" w:eastAsia="文鼎超顏楷" w:hAnsi="Arial" w:cs="Arial" w:hint="eastAsia"/>
          <w:color w:val="202124"/>
          <w:sz w:val="28"/>
          <w:szCs w:val="28"/>
        </w:rPr>
        <w:t xml:space="preserve"> </w:t>
      </w:r>
    </w:p>
    <w:p w:rsidR="00631C30" w:rsidRPr="007B769F" w:rsidRDefault="00631C30" w:rsidP="00631C30">
      <w:pPr>
        <w:widowControl/>
        <w:shd w:val="clear" w:color="auto" w:fill="FFFFFF"/>
        <w:rPr>
          <w:rFonts w:ascii="文鼎超顏楷" w:eastAsia="文鼎超顏楷" w:hAnsi="Arial" w:cs="Arial"/>
          <w:color w:val="4D5156"/>
          <w:sz w:val="28"/>
          <w:szCs w:val="28"/>
        </w:rPr>
      </w:pPr>
      <w:r w:rsidRPr="007B769F">
        <w:rPr>
          <w:rFonts w:ascii="文鼎超顏楷" w:eastAsia="文鼎超顏楷" w:hAnsi="Arial" w:cs="Arial" w:hint="eastAsia"/>
          <w:color w:val="FFCCFF"/>
          <w:sz w:val="28"/>
          <w:szCs w:val="28"/>
        </w:rPr>
        <w:t>Ros</w:t>
      </w:r>
      <w:r w:rsidRPr="007B769F">
        <w:rPr>
          <w:rFonts w:ascii="Calibri" w:eastAsia="文鼎超顏楷" w:hAnsi="Calibri" w:cs="Calibri"/>
          <w:color w:val="FFCCFF"/>
          <w:sz w:val="28"/>
          <w:szCs w:val="28"/>
        </w:rPr>
        <w:t>é</w:t>
      </w:r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，韓語本名為</w:t>
      </w:r>
      <w:proofErr w:type="gramStart"/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朴彩英</w:t>
      </w:r>
      <w:proofErr w:type="gramEnd"/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，英語本名為Roseanne Park，為一名在韓國發展的韓裔紐西蘭人歌手，於紐西蘭出生，澳洲墨爾本長大，現為YG娛樂旗下女子音樂組合BLACKPINK成員之一，在隊內擔任主唱及領舞。</w:t>
      </w:r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 </w:t>
      </w:r>
      <w:hyperlink r:id="rId22" w:history="1">
        <w:proofErr w:type="gramStart"/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維基百</w:t>
        </w:r>
        <w:proofErr w:type="gramEnd"/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科</w:t>
        </w:r>
      </w:hyperlink>
    </w:p>
    <w:p w:rsidR="00631C30" w:rsidRPr="007B769F" w:rsidRDefault="00631C30" w:rsidP="00631C30">
      <w:pPr>
        <w:shd w:val="clear" w:color="auto" w:fill="FFFFFF"/>
        <w:rPr>
          <w:rFonts w:ascii="文鼎超顏楷" w:eastAsia="文鼎超顏楷" w:hAnsi="Arial" w:cs="Arial"/>
          <w:color w:val="202124"/>
          <w:sz w:val="28"/>
          <w:szCs w:val="28"/>
        </w:rPr>
      </w:pP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出生資訊：</w:t>
      </w: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 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1997 年 2 月 11 日（26歲），</w:t>
      </w:r>
      <w:hyperlink r:id="rId23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紐西蘭奧克蘭</w:t>
        </w:r>
      </w:hyperlink>
    </w:p>
    <w:p w:rsidR="00631C30" w:rsidRPr="007B769F" w:rsidRDefault="00631C30" w:rsidP="00631C30">
      <w:pPr>
        <w:shd w:val="clear" w:color="auto" w:fill="FFFFFF"/>
        <w:rPr>
          <w:rFonts w:ascii="文鼎超顏楷" w:eastAsia="文鼎超顏楷" w:hAnsi="Arial" w:cs="Arial"/>
          <w:color w:val="202124"/>
          <w:sz w:val="28"/>
          <w:szCs w:val="28"/>
        </w:rPr>
      </w:pP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學歷：</w:t>
      </w: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 </w:t>
      </w:r>
      <w:hyperlink r:id="rId24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Canterbury Girls' Secondary College</w:t>
        </w:r>
      </w:hyperlink>
    </w:p>
    <w:p w:rsidR="00631C30" w:rsidRPr="007B769F" w:rsidRDefault="00631C30" w:rsidP="00631C30">
      <w:pPr>
        <w:widowControl/>
        <w:shd w:val="clear" w:color="auto" w:fill="FFFFFF"/>
        <w:rPr>
          <w:rFonts w:ascii="文鼎超顏楷" w:eastAsia="文鼎超顏楷" w:hAnsi="Arial" w:cs="Arial"/>
          <w:color w:val="4D5156"/>
          <w:sz w:val="28"/>
          <w:szCs w:val="28"/>
        </w:rPr>
      </w:pPr>
      <w:r w:rsidRPr="007B769F">
        <w:rPr>
          <w:rFonts w:ascii="文鼎超顏楷" w:eastAsia="文鼎超顏楷" w:hAnsi="Arial" w:cs="Arial" w:hint="eastAsia"/>
          <w:color w:val="202122"/>
          <w:kern w:val="0"/>
          <w:sz w:val="28"/>
          <w:szCs w:val="28"/>
        </w:rPr>
        <w:t xml:space="preserve">身高167                                                              </w:t>
      </w:r>
      <w:proofErr w:type="spellStart"/>
      <w:r w:rsidRPr="007B769F">
        <w:rPr>
          <w:rFonts w:ascii="文鼎超顏楷" w:eastAsia="文鼎超顏楷" w:hAnsi="Arial" w:cs="Arial" w:hint="eastAsia"/>
          <w:color w:val="FFCCFF"/>
          <w:sz w:val="28"/>
          <w:szCs w:val="28"/>
        </w:rPr>
        <w:t>Lalisa</w:t>
      </w:r>
      <w:proofErr w:type="spellEnd"/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，她以藝名Lisa為人熟知，現為YG娛樂旗下女子音樂組合</w:t>
      </w:r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lastRenderedPageBreak/>
        <w:t>BLACKPINK的成員之一，在隊內擔任主舞、副饒舌、</w:t>
      </w:r>
      <w:proofErr w:type="gramStart"/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副唱及忙內</w:t>
      </w:r>
      <w:proofErr w:type="gramEnd"/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，也是該經紀公司成立以來第一位出道的外國藝人。</w:t>
      </w:r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 </w:t>
      </w:r>
      <w:hyperlink r:id="rId25" w:history="1">
        <w:proofErr w:type="gramStart"/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維基百</w:t>
        </w:r>
        <w:proofErr w:type="gramEnd"/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科</w:t>
        </w:r>
      </w:hyperlink>
    </w:p>
    <w:p w:rsidR="00631C30" w:rsidRPr="007B769F" w:rsidRDefault="00631C30" w:rsidP="00631C30">
      <w:pPr>
        <w:shd w:val="clear" w:color="auto" w:fill="FFFFFF"/>
        <w:rPr>
          <w:rFonts w:ascii="文鼎超顏楷" w:eastAsia="文鼎超顏楷" w:hAnsi="Arial" w:cs="Arial"/>
          <w:color w:val="202124"/>
          <w:sz w:val="28"/>
          <w:szCs w:val="28"/>
        </w:rPr>
      </w:pP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出生資訊：</w:t>
      </w: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 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1997 年 3 月 27 日（26歲），</w:t>
      </w:r>
      <w:hyperlink r:id="rId26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泰國</w:t>
        </w:r>
        <w:proofErr w:type="gramStart"/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沙兌縣</w:t>
        </w:r>
        <w:proofErr w:type="gramEnd"/>
      </w:hyperlink>
    </w:p>
    <w:p w:rsidR="00631C30" w:rsidRPr="007B769F" w:rsidRDefault="00631C30" w:rsidP="00631C30">
      <w:pPr>
        <w:shd w:val="clear" w:color="auto" w:fill="FFFFFF"/>
        <w:rPr>
          <w:rFonts w:ascii="文鼎超顏楷" w:eastAsia="文鼎超顏楷" w:hAnsi="Arial" w:cs="Arial"/>
          <w:color w:val="202124"/>
          <w:sz w:val="28"/>
          <w:szCs w:val="28"/>
        </w:rPr>
      </w:pP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身高：</w:t>
      </w: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 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167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公分</w:t>
      </w:r>
    </w:p>
    <w:p w:rsidR="00631C30" w:rsidRPr="007B769F" w:rsidRDefault="00631C30" w:rsidP="00631C30">
      <w:pPr>
        <w:shd w:val="clear" w:color="auto" w:fill="FFFFFF"/>
        <w:rPr>
          <w:rFonts w:ascii="文鼎超顏楷" w:eastAsia="文鼎超顏楷" w:hAnsi="Arial" w:cs="Arial"/>
          <w:color w:val="202124"/>
          <w:sz w:val="28"/>
          <w:szCs w:val="28"/>
        </w:rPr>
      </w:pP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所屬樂團：</w:t>
      </w: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 </w:t>
      </w:r>
      <w:hyperlink r:id="rId27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BLACKPINK</w:t>
        </w:r>
      </w:hyperlink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(開始於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2016 年)，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hyperlink r:id="rId28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YG Family</w:t>
        </w:r>
      </w:hyperlink>
    </w:p>
    <w:p w:rsidR="00631C30" w:rsidRPr="007B769F" w:rsidRDefault="00631C30" w:rsidP="00631C30">
      <w:pPr>
        <w:shd w:val="clear" w:color="auto" w:fill="FFFFFF"/>
        <w:rPr>
          <w:rFonts w:ascii="文鼎超顏楷" w:eastAsia="文鼎超顏楷" w:hAnsi="Arial" w:cs="Arial"/>
          <w:color w:val="202124"/>
          <w:sz w:val="28"/>
          <w:szCs w:val="28"/>
        </w:rPr>
      </w:pP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原文名：</w:t>
      </w: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 </w:t>
      </w:r>
      <w:proofErr w:type="spellStart"/>
      <w:r w:rsidRPr="007B769F">
        <w:rPr>
          <w:rStyle w:val="lrzxr"/>
          <w:rFonts w:ascii="文鼎超顏楷" w:eastAsia="文鼎超顏楷" w:hAnsi="Leelawadee UI" w:cs="Leelawadee UI" w:hint="eastAsia"/>
          <w:color w:val="202124"/>
          <w:sz w:val="28"/>
          <w:szCs w:val="28"/>
        </w:rPr>
        <w:t>ลลิษา</w:t>
      </w:r>
      <w:proofErr w:type="spellEnd"/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 xml:space="preserve"> </w:t>
      </w:r>
      <w:proofErr w:type="spellStart"/>
      <w:r w:rsidRPr="007B769F">
        <w:rPr>
          <w:rStyle w:val="lrzxr"/>
          <w:rFonts w:ascii="文鼎超顏楷" w:eastAsia="文鼎超顏楷" w:hAnsi="Leelawadee UI" w:cs="Leelawadee UI" w:hint="eastAsia"/>
          <w:color w:val="202124"/>
          <w:sz w:val="28"/>
          <w:szCs w:val="28"/>
        </w:rPr>
        <w:t>มโนบาล</w:t>
      </w:r>
      <w:proofErr w:type="spellEnd"/>
    </w:p>
    <w:p w:rsidR="00631C30" w:rsidRPr="007B769F" w:rsidRDefault="00631C30" w:rsidP="00631C30">
      <w:pPr>
        <w:widowControl/>
        <w:shd w:val="clear" w:color="auto" w:fill="FFFFFF"/>
        <w:rPr>
          <w:rFonts w:ascii="文鼎超顏楷" w:eastAsia="文鼎超顏楷" w:hAnsi="Arial" w:cs="Arial"/>
          <w:color w:val="4D5156"/>
          <w:sz w:val="28"/>
          <w:szCs w:val="28"/>
        </w:rPr>
      </w:pPr>
      <w:r w:rsidRPr="007B769F">
        <w:rPr>
          <w:rFonts w:ascii="文鼎超顏楷" w:eastAsia="文鼎超顏楷" w:hAnsi="Arial" w:cs="Arial" w:hint="eastAsia"/>
          <w:color w:val="FFCCFF"/>
          <w:sz w:val="28"/>
          <w:szCs w:val="28"/>
        </w:rPr>
        <w:t>金智秀</w:t>
      </w:r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，韓國女藝人、歌手與演員，現為YG娛樂旗下女子音樂組合BLACKPINK成員之一，在隊內擔任門面及領唱。韓國音樂著作權協會登記編號為10029199 。2021年12月18日，</w:t>
      </w:r>
      <w:proofErr w:type="spellStart"/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Jisoo</w:t>
      </w:r>
      <w:proofErr w:type="spellEnd"/>
      <w:proofErr w:type="gramStart"/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出演電視劇</w:t>
      </w:r>
      <w:proofErr w:type="gramEnd"/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《雪降花》，2023年3月31日正式發布第一張solo專輯Me。</w:t>
      </w:r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 </w:t>
      </w:r>
      <w:hyperlink r:id="rId29" w:history="1">
        <w:proofErr w:type="gramStart"/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維基百</w:t>
        </w:r>
        <w:proofErr w:type="gramEnd"/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科</w:t>
        </w:r>
      </w:hyperlink>
    </w:p>
    <w:p w:rsidR="00631C30" w:rsidRPr="007B769F" w:rsidRDefault="00631C30" w:rsidP="00631C30">
      <w:pPr>
        <w:shd w:val="clear" w:color="auto" w:fill="FFFFFF"/>
        <w:rPr>
          <w:rFonts w:ascii="文鼎超顏楷" w:eastAsia="文鼎超顏楷" w:hAnsi="Arial" w:cs="Arial"/>
          <w:color w:val="202124"/>
          <w:sz w:val="28"/>
          <w:szCs w:val="28"/>
        </w:rPr>
      </w:pP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出生資訊：</w:t>
      </w: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 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1995 年 1 月 3 日（28歲），</w:t>
      </w:r>
      <w:hyperlink r:id="rId30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南韓Gunpo-siSanbon-dong</w:t>
        </w:r>
      </w:hyperlink>
    </w:p>
    <w:p w:rsidR="00631C30" w:rsidRPr="007B769F" w:rsidRDefault="00631C30" w:rsidP="00631C30">
      <w:pPr>
        <w:shd w:val="clear" w:color="auto" w:fill="FFFFFF"/>
        <w:rPr>
          <w:rFonts w:ascii="文鼎超顏楷" w:eastAsia="文鼎超顏楷" w:hAnsi="Arial" w:cs="Arial"/>
          <w:color w:val="202124"/>
          <w:sz w:val="28"/>
          <w:szCs w:val="28"/>
        </w:rPr>
      </w:pP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身高：</w:t>
      </w: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 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162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公分</w:t>
      </w:r>
    </w:p>
    <w:p w:rsidR="00631C30" w:rsidRPr="007B769F" w:rsidRDefault="00631C30" w:rsidP="00631C30">
      <w:pPr>
        <w:shd w:val="clear" w:color="auto" w:fill="FFFFFF"/>
        <w:rPr>
          <w:rFonts w:ascii="文鼎超顏楷" w:eastAsia="文鼎超顏楷" w:hAnsi="Arial" w:cs="Arial"/>
          <w:color w:val="202124"/>
          <w:sz w:val="28"/>
          <w:szCs w:val="28"/>
        </w:rPr>
      </w:pP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兄弟姊妹：</w:t>
      </w: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 </w:t>
      </w:r>
      <w:hyperlink r:id="rId31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Kim Ji-yoon</w:t>
        </w:r>
      </w:hyperlink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，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hyperlink r:id="rId32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Kim Jung-hoon</w:t>
        </w:r>
      </w:hyperlink>
    </w:p>
    <w:p w:rsidR="00631C30" w:rsidRPr="007B769F" w:rsidRDefault="00631C30" w:rsidP="00631C30">
      <w:pPr>
        <w:shd w:val="clear" w:color="auto" w:fill="FFFFFF"/>
        <w:rPr>
          <w:rFonts w:ascii="文鼎超顏楷" w:eastAsia="文鼎超顏楷" w:hAnsi="Arial" w:cs="Arial"/>
          <w:color w:val="202124"/>
          <w:sz w:val="28"/>
          <w:szCs w:val="28"/>
        </w:rPr>
      </w:pP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所屬樂團：</w:t>
      </w: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 </w:t>
      </w:r>
      <w:hyperlink r:id="rId33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BLACKPINK</w:t>
        </w:r>
      </w:hyperlink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(開始於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2016 年)，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hyperlink r:id="rId34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YG Family</w:t>
        </w:r>
      </w:hyperlink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(開始於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2016 年)</w:t>
      </w:r>
    </w:p>
    <w:p w:rsidR="00631C30" w:rsidRPr="007B769F" w:rsidRDefault="00631C30" w:rsidP="00631C30">
      <w:pPr>
        <w:widowControl/>
        <w:shd w:val="clear" w:color="auto" w:fill="FFFFFF"/>
        <w:rPr>
          <w:rFonts w:ascii="文鼎超顏楷" w:eastAsia="文鼎超顏楷" w:hAnsi="Arial" w:cs="Arial"/>
          <w:color w:val="4D5156"/>
          <w:sz w:val="28"/>
          <w:szCs w:val="28"/>
        </w:rPr>
      </w:pPr>
      <w:proofErr w:type="gramStart"/>
      <w:r w:rsidRPr="007B769F">
        <w:rPr>
          <w:rFonts w:ascii="文鼎超顏楷" w:eastAsia="文鼎超顏楷" w:hAnsi="Arial" w:cs="Arial" w:hint="eastAsia"/>
          <w:color w:val="FFCCFF"/>
          <w:sz w:val="28"/>
          <w:szCs w:val="28"/>
        </w:rPr>
        <w:t>金珍妮</w:t>
      </w:r>
      <w:proofErr w:type="gramEnd"/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是一名韓國歌手，現為YG娛樂旗下女子音樂組合</w:t>
      </w:r>
      <w:proofErr w:type="spellStart"/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Blackpink</w:t>
      </w:r>
      <w:proofErr w:type="spellEnd"/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成員之一，在隊內擔任主饒舌和領唱。，於2018年11月12日以單曲《Solo》</w:t>
      </w:r>
      <w:proofErr w:type="gramStart"/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在團內首出</w:t>
      </w:r>
      <w:proofErr w:type="gramEnd"/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個人單曲，</w:t>
      </w:r>
      <w:proofErr w:type="gramStart"/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2023年6月出演</w:t>
      </w:r>
      <w:proofErr w:type="gramEnd"/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HBO美劇《偶像漩渦》。她出生於</w:t>
      </w:r>
      <w:proofErr w:type="gramStart"/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韓國首爾</w:t>
      </w:r>
      <w:proofErr w:type="gramEnd"/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，曾在紐西蘭奧克蘭留學五年，中學之後回到韓國。韓國音樂著作權協會登記編號為10029200 。</w:t>
      </w:r>
      <w:r w:rsidRPr="007B769F">
        <w:rPr>
          <w:rFonts w:ascii="文鼎超顏楷" w:eastAsia="文鼎超顏楷" w:hAnsi="Arial" w:cs="Arial" w:hint="eastAsia"/>
          <w:color w:val="4D5156"/>
          <w:sz w:val="28"/>
          <w:szCs w:val="28"/>
        </w:rPr>
        <w:t> </w:t>
      </w:r>
      <w:hyperlink r:id="rId35" w:history="1">
        <w:proofErr w:type="gramStart"/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維基百</w:t>
        </w:r>
        <w:proofErr w:type="gramEnd"/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科</w:t>
        </w:r>
      </w:hyperlink>
    </w:p>
    <w:p w:rsidR="00631C30" w:rsidRPr="007B769F" w:rsidRDefault="00631C30" w:rsidP="00631C30">
      <w:pPr>
        <w:shd w:val="clear" w:color="auto" w:fill="FFFFFF"/>
        <w:rPr>
          <w:rFonts w:ascii="文鼎超顏楷" w:eastAsia="文鼎超顏楷" w:hAnsi="Arial" w:cs="Arial"/>
          <w:color w:val="202124"/>
          <w:sz w:val="28"/>
          <w:szCs w:val="28"/>
        </w:rPr>
      </w:pP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出生資訊：</w:t>
      </w: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 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1996 年 1 月 16 日（27歲），</w:t>
      </w:r>
      <w:hyperlink r:id="rId36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南韓Seoul</w:t>
        </w:r>
      </w:hyperlink>
    </w:p>
    <w:p w:rsidR="00631C30" w:rsidRPr="007B769F" w:rsidRDefault="00631C30" w:rsidP="00631C30">
      <w:pPr>
        <w:shd w:val="clear" w:color="auto" w:fill="FFFFFF"/>
        <w:rPr>
          <w:rFonts w:ascii="文鼎超顏楷" w:eastAsia="文鼎超顏楷" w:hAnsi="Arial" w:cs="Arial"/>
          <w:color w:val="202124"/>
          <w:sz w:val="28"/>
          <w:szCs w:val="28"/>
        </w:rPr>
      </w:pP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學歷：</w:t>
      </w: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 </w:t>
      </w:r>
      <w:proofErr w:type="spellStart"/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fldChar w:fldCharType="begin"/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instrText xml:space="preserve"> HYPERLINK "https://www.google.com/search?q=%E6%87%B7%E7%A7%91%E6%87%B7%E4%B8%AD%E7%B4%9A%E5%AD%B8%E6%A0%A1&amp;si=AMnBZoEofOODruSEFWFjdccePwMH96ZlZt3bOiKSR9t4pqlu2AzX3uxJX5xHqKhqINqB4JFpWEAjMJLnv3_-tUQwLvGcXM6IOGV9aPdBqsMNFw1Jx9l8pJUncj4fvdWWhihcFJm6BgwO38H_3gMZQFIbx1BqfsgVkyDi-RIs58mYf_HzJNv6QshnBLpY30HpZmA5UdaEg9MR75z2dwKSRgpVBxvXKZyAfwzfPSn2XYZ9G3d2Fl1lnzEcchmwHT5AdGTprCXlET-T4xMJyJZM63x2c0M_XeJ2Nw%3D%3D&amp;sa=X&amp;ved=2ahUKEwiajaLrka7_AhVGm1YBHXYdDCAQmxMoAHoECBQQAg" </w:instrTex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fldChar w:fldCharType="separate"/>
      </w:r>
      <w:r w:rsidRPr="007B769F">
        <w:rPr>
          <w:rStyle w:val="a3"/>
          <w:rFonts w:ascii="文鼎超顏楷" w:eastAsia="文鼎超顏楷" w:hAnsi="Arial" w:cs="Arial" w:hint="eastAsia"/>
          <w:color w:val="1A0DAB"/>
          <w:sz w:val="28"/>
          <w:szCs w:val="28"/>
        </w:rPr>
        <w:t>Waikowhai</w:t>
      </w:r>
      <w:proofErr w:type="spellEnd"/>
      <w:r w:rsidRPr="007B769F">
        <w:rPr>
          <w:rStyle w:val="a3"/>
          <w:rFonts w:ascii="文鼎超顏楷" w:eastAsia="文鼎超顏楷" w:hAnsi="Arial" w:cs="Arial" w:hint="eastAsia"/>
          <w:color w:val="1A0DAB"/>
          <w:sz w:val="28"/>
          <w:szCs w:val="28"/>
        </w:rPr>
        <w:t xml:space="preserve"> Intermediate School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fldChar w:fldCharType="end"/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，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hyperlink r:id="rId37" w:history="1">
        <w:r w:rsidRPr="007B769F">
          <w:rPr>
            <w:rStyle w:val="a3"/>
            <w:rFonts w:ascii="Malgun Gothic" w:eastAsia="Malgun Gothic" w:hAnsi="Malgun Gothic" w:cs="Malgun Gothic" w:hint="eastAsia"/>
            <w:color w:val="1A0DAB"/>
            <w:sz w:val="28"/>
            <w:szCs w:val="28"/>
          </w:rPr>
          <w:t>청담중학교</w:t>
        </w:r>
      </w:hyperlink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，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hyperlink r:id="rId38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首爾清潭初等學校</w:t>
        </w:r>
      </w:hyperlink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，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hyperlink r:id="rId39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ACG Parnell College</w:t>
        </w:r>
      </w:hyperlink>
    </w:p>
    <w:p w:rsidR="00631C30" w:rsidRPr="007B769F" w:rsidRDefault="00631C30" w:rsidP="00631C30">
      <w:pPr>
        <w:shd w:val="clear" w:color="auto" w:fill="FFFFFF"/>
        <w:rPr>
          <w:rFonts w:ascii="文鼎超顏楷" w:eastAsia="文鼎超顏楷" w:hAnsi="Arial" w:cs="Arial"/>
          <w:color w:val="202124"/>
          <w:sz w:val="28"/>
          <w:szCs w:val="28"/>
        </w:rPr>
      </w:pP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身高：</w:t>
      </w: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 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163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公分</w:t>
      </w:r>
    </w:p>
    <w:p w:rsidR="00631C30" w:rsidRPr="007B769F" w:rsidRDefault="00631C30" w:rsidP="00631C30">
      <w:pPr>
        <w:shd w:val="clear" w:color="auto" w:fill="FFFFFF"/>
        <w:rPr>
          <w:rFonts w:ascii="文鼎超顏楷" w:eastAsia="文鼎超顏楷" w:hAnsi="Arial" w:cs="Arial"/>
          <w:color w:val="202124"/>
          <w:sz w:val="28"/>
          <w:szCs w:val="28"/>
        </w:rPr>
      </w:pP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獲獎記錄：</w:t>
      </w: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 </w:t>
      </w:r>
      <w:hyperlink r:id="rId40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金</w:t>
        </w:r>
        <w:proofErr w:type="gramStart"/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唱片獎音源</w:t>
        </w:r>
        <w:proofErr w:type="gramEnd"/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部門</w:t>
        </w:r>
      </w:hyperlink>
    </w:p>
    <w:p w:rsidR="00631C30" w:rsidRPr="007B769F" w:rsidRDefault="00631C30" w:rsidP="00631C30">
      <w:pPr>
        <w:shd w:val="clear" w:color="auto" w:fill="FFFFFF"/>
        <w:rPr>
          <w:rFonts w:ascii="文鼎超顏楷" w:eastAsia="文鼎超顏楷" w:hAnsi="Arial" w:cs="Arial"/>
          <w:color w:val="202124"/>
          <w:sz w:val="28"/>
          <w:szCs w:val="28"/>
        </w:rPr>
      </w:pP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所屬樂團：</w:t>
      </w: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 </w:t>
      </w:r>
      <w:hyperlink r:id="rId41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BLACKPINK</w:t>
        </w:r>
      </w:hyperlink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(開始於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2016 年)，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hyperlink r:id="rId42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YG Family</w:t>
        </w:r>
      </w:hyperlink>
    </w:p>
    <w:p w:rsidR="00631C30" w:rsidRPr="007B769F" w:rsidRDefault="00631C30" w:rsidP="00631C30">
      <w:pPr>
        <w:shd w:val="clear" w:color="auto" w:fill="FFFFFF"/>
        <w:rPr>
          <w:rFonts w:ascii="文鼎超顏楷" w:eastAsia="文鼎超顏楷" w:hAnsi="Arial" w:cs="Arial"/>
          <w:color w:val="202124"/>
          <w:sz w:val="28"/>
          <w:szCs w:val="28"/>
        </w:rPr>
      </w:pP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譜曲夥伴：</w:t>
      </w:r>
      <w:r w:rsidRPr="007B769F">
        <w:rPr>
          <w:rStyle w:val="w8qarf"/>
          <w:rFonts w:ascii="文鼎超顏楷" w:eastAsia="文鼎超顏楷" w:hAnsi="Arial" w:cs="Arial" w:hint="eastAsia"/>
          <w:b/>
          <w:bCs/>
          <w:color w:val="202124"/>
          <w:sz w:val="28"/>
          <w:szCs w:val="28"/>
        </w:rPr>
        <w:t> </w:t>
      </w:r>
      <w:proofErr w:type="spellStart"/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fldChar w:fldCharType="begin"/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instrText xml:space="preserve"> HYPERLINK "https://www.google.com/search?q=Jisoo&amp;si=AMnBZoG3cRyxvViEiVWeqgrn-CuWcnxp6_6_G7EH225wAKYHQsijUcGPz2XAT1eCDOr1SdS-x3xrzQHc6XabI1xu-T88T4rXQ5yKOHsvv-XzD-yKWJjo0wDJ7cyr-A3qtDZaP8-6ZvsH0R4KiXq4EGE6qnZi7P_WQi77IXrKbuJlh1zYTPzEO9-Qq-CwBJiDgKNTPNKvxT5DunWjl5qd3N91kUYE3tnzPOifVs6xjqjjzXpGHBSfpEGbbhX1RV3z9DXzHdE0Gosz_k59oE7R9Fw0ADJIUWelSoyUr-beZ5PGI_rWLNdNORM%3D&amp;sa=X&amp;ved=2ahUKEwiajaLrka7_AhVGm1YBHXYdDCAQmxMoAHoECB0QAg" </w:instrTex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fldChar w:fldCharType="separate"/>
      </w:r>
      <w:r w:rsidRPr="007B769F">
        <w:rPr>
          <w:rStyle w:val="a3"/>
          <w:rFonts w:ascii="文鼎超顏楷" w:eastAsia="文鼎超顏楷" w:hAnsi="Arial" w:cs="Arial" w:hint="eastAsia"/>
          <w:color w:val="1A0DAB"/>
          <w:sz w:val="28"/>
          <w:szCs w:val="28"/>
        </w:rPr>
        <w:t>Jisoo</w:t>
      </w:r>
      <w:proofErr w:type="spellEnd"/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fldChar w:fldCharType="end"/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，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hyperlink r:id="rId43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泰迪·朴</w:t>
        </w:r>
      </w:hyperlink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，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hyperlink r:id="rId44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大衛·庫塔</w:t>
        </w:r>
      </w:hyperlink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，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hyperlink r:id="rId45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R. Tee</w:t>
        </w:r>
      </w:hyperlink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，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hyperlink r:id="rId46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莉亞·海伍德</w:t>
        </w:r>
      </w:hyperlink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，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hyperlink r:id="rId47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布萊恩·李</w:t>
        </w:r>
      </w:hyperlink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，</w:t>
      </w:r>
      <w:r w:rsidRPr="007B769F">
        <w:rPr>
          <w:rStyle w:val="lrzxr"/>
          <w:rFonts w:ascii="文鼎超顏楷" w:eastAsia="文鼎超顏楷" w:hAnsi="Arial" w:cs="Arial" w:hint="eastAsia"/>
          <w:color w:val="202124"/>
          <w:sz w:val="28"/>
          <w:szCs w:val="28"/>
        </w:rPr>
        <w:t> </w:t>
      </w:r>
      <w:hyperlink r:id="rId48" w:history="1">
        <w:r w:rsidRPr="007B769F">
          <w:rPr>
            <w:rStyle w:val="a3"/>
            <w:rFonts w:ascii="文鼎超顏楷" w:eastAsia="文鼎超顏楷" w:hAnsi="Arial" w:cs="Arial" w:hint="eastAsia"/>
            <w:color w:val="1A0DAB"/>
            <w:sz w:val="28"/>
            <w:szCs w:val="28"/>
          </w:rPr>
          <w:t>24</w:t>
        </w:r>
      </w:hyperlink>
    </w:p>
    <w:p w:rsidR="00A014D1" w:rsidRPr="007B769F" w:rsidRDefault="007B769F" w:rsidP="00A014D1">
      <w:pPr>
        <w:widowControl/>
        <w:shd w:val="clear" w:color="auto" w:fill="FFFFFF"/>
        <w:spacing w:before="120" w:after="120"/>
        <w:rPr>
          <w:rFonts w:ascii="文鼎超顏楷" w:eastAsia="文鼎超顏楷" w:hAnsi="Arial" w:cs="Arial"/>
          <w:color w:val="202122"/>
          <w:kern w:val="0"/>
          <w:sz w:val="28"/>
          <w:szCs w:val="28"/>
        </w:rPr>
      </w:pPr>
      <w:r w:rsidRPr="007B769F">
        <w:rPr>
          <w:rFonts w:ascii="文鼎超顏楷" w:eastAsia="文鼎超顏楷" w:hint="eastAsia"/>
          <w:noProof/>
          <w:sz w:val="28"/>
          <w:szCs w:val="28"/>
        </w:rPr>
        <w:drawing>
          <wp:inline distT="0" distB="0" distL="0" distR="0" wp14:anchorId="6C1FCD66" wp14:editId="1B17C1A9">
            <wp:extent cx="4867275" cy="3241139"/>
            <wp:effectExtent l="0" t="0" r="0" b="0"/>
            <wp:docPr id="3" name="圖片 3" descr="BLACKPINK降臨高雄飆唱17億點擊神曲Lisa比臉頰愛心電翻4.5萬歌迷-- 上報/ 流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ACKPINK降臨高雄飆唱17億點擊神曲Lisa比臉頰愛心電翻4.5萬歌迷-- 上報/ 流行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182" cy="324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4D1" w:rsidRPr="007B769F" w:rsidRDefault="00A014D1" w:rsidP="00A014D1">
      <w:pPr>
        <w:widowControl/>
        <w:shd w:val="clear" w:color="auto" w:fill="F8F9FA"/>
        <w:rPr>
          <w:rFonts w:ascii="文鼎超顏楷" w:eastAsia="文鼎超顏楷" w:hAnsi="Arial" w:cs="Arial"/>
          <w:color w:val="202122"/>
          <w:kern w:val="0"/>
          <w:sz w:val="28"/>
          <w:szCs w:val="28"/>
        </w:rPr>
      </w:pPr>
    </w:p>
    <w:p w:rsidR="002E2585" w:rsidRDefault="002E2585"/>
    <w:sectPr w:rsidR="002E2585" w:rsidSect="007B7FCE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2B1" w:rsidRDefault="000242B1" w:rsidP="000242B1">
      <w:r>
        <w:separator/>
      </w:r>
    </w:p>
  </w:endnote>
  <w:endnote w:type="continuationSeparator" w:id="0">
    <w:p w:rsidR="000242B1" w:rsidRDefault="000242B1" w:rsidP="0002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B1" w:rsidRDefault="000242B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B1" w:rsidRDefault="000242B1">
    <w:pPr>
      <w:pStyle w:val="a8"/>
    </w:pPr>
    <w:bookmarkStart w:id="0" w:name="_GoBack"/>
    <w:r>
      <w:rPr>
        <w:noProof/>
      </w:rPr>
      <mc:AlternateContent>
        <mc:Choice Requires="wpg">
          <w:drawing>
            <wp:inline distT="0" distB="0" distL="0" distR="0" wp14:anchorId="6FBF343C" wp14:editId="1543D6FD">
              <wp:extent cx="548640" cy="237490"/>
              <wp:effectExtent l="9525" t="9525" r="13335" b="10160"/>
              <wp:docPr id="1" name="群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2B1" w:rsidRDefault="000242B1" w:rsidP="000242B1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0242B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FBF343C" id="群組 1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">
              <v:roundrect id="AutoShape 42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<v:roundrect id="AutoShape 43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:rsidR="000242B1" w:rsidRDefault="000242B1" w:rsidP="000242B1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0242B1">
                        <w:rPr>
                          <w:b/>
                          <w:bCs/>
                          <w:noProof/>
                          <w:color w:val="FFFFFF" w:themeColor="background1"/>
                          <w:lang w:val="zh-TW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B1" w:rsidRDefault="000242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2B1" w:rsidRDefault="000242B1" w:rsidP="000242B1">
      <w:r>
        <w:separator/>
      </w:r>
    </w:p>
  </w:footnote>
  <w:footnote w:type="continuationSeparator" w:id="0">
    <w:p w:rsidR="000242B1" w:rsidRDefault="000242B1" w:rsidP="0002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B1" w:rsidRDefault="000242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B1" w:rsidRDefault="000242B1">
    <w:pPr>
      <w:pStyle w:val="a6"/>
      <w:jc w:val="center"/>
    </w:pPr>
  </w:p>
  <w:p w:rsidR="000242B1" w:rsidRDefault="000242B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B1" w:rsidRDefault="000242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D1"/>
    <w:rsid w:val="000242B1"/>
    <w:rsid w:val="002E2585"/>
    <w:rsid w:val="00631C30"/>
    <w:rsid w:val="007B769F"/>
    <w:rsid w:val="007B7FCE"/>
    <w:rsid w:val="00905AB6"/>
    <w:rsid w:val="00A0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63C2CCD"/>
  <w15:chartTrackingRefBased/>
  <w15:docId w15:val="{4B6A6302-8DB1-4DDA-8351-D9B10811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014D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014D1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A014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A014D1"/>
    <w:rPr>
      <w:color w:val="0000FF"/>
      <w:u w:val="single"/>
    </w:rPr>
  </w:style>
  <w:style w:type="character" w:customStyle="1" w:styleId="w8qarf">
    <w:name w:val="w8qarf"/>
    <w:basedOn w:val="a0"/>
    <w:rsid w:val="00631C30"/>
  </w:style>
  <w:style w:type="character" w:customStyle="1" w:styleId="lrzxr">
    <w:name w:val="lrzxr"/>
    <w:basedOn w:val="a0"/>
    <w:rsid w:val="00631C30"/>
  </w:style>
  <w:style w:type="paragraph" w:styleId="a4">
    <w:name w:val="No Spacing"/>
    <w:link w:val="a5"/>
    <w:uiPriority w:val="1"/>
    <w:qFormat/>
    <w:rsid w:val="007B7FCE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7B7FCE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024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42B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24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42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39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339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4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570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4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81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9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86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36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5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99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83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1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759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921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659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60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181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1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360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81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09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90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543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056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071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3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03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868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7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4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510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570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5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762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Ros%C3%A9_(%E6%AD%8C%E6%89%8B)" TargetMode="External"/><Relationship Id="rId18" Type="http://schemas.openxmlformats.org/officeDocument/2006/relationships/hyperlink" Target="https://zh.wikipedia.org/wiki/%E7%A6%8F%E5%B8%83%E6%96%AF" TargetMode="External"/><Relationship Id="rId26" Type="http://schemas.openxmlformats.org/officeDocument/2006/relationships/hyperlink" Target="https://www.google.com/search?bih=657&amp;biw=1366&amp;hl=zh-TW&amp;q=%E6%B2%99%E5%85%8C%E7%B8%A3&amp;si=AMnBZoG3cRyxvViEiVWeqgrn-CuWcnxp6_6_G7EH225wAKYHQpYwpGzUY7mUFOcGaUKrSPEw25ExB6mSDy_irYEcIS7QE5PQC2w6s8G-2dYycjbnZn9DZJjHGjpVa4nkT_68bPnQTHb9KpsojX3VT_XLzoNNrl-tyAiZl7CLX-NV5oN-jR97E30z8TewELd685vcythCHKHzcEQqjmfWnDHXNLzQlFs1mQ%3D%3D&amp;sa=X&amp;ved=2ahUKEwi6mrizkK7_AhW0mVYBHYfRACwQmxMoAHoECB0QAg" TargetMode="External"/><Relationship Id="rId39" Type="http://schemas.openxmlformats.org/officeDocument/2006/relationships/hyperlink" Target="https://www.google.com/search?q=ACG+Parnell+College&amp;si=AMnBZoG3cRyxvViEiVWeqgrn-CuWcnxp6_6_G7EH225wAKYHQoDAj_UQfSD__nwiaX8AV_EsMBlutzCjNGlPsjSv3cYy91vbjXM0AiSCqfnNNq7S3X4RsAPlnr-mAl7vrd-pXWxQfalUurAL01M-kW_WtYtiEmqjBVZ1nj3ksjpXmX8r5B0o8WC7r8cdTrBOCziA6zZCWDzarwE7PnrXGQbY_kvfFqdB5uV5FaCNp6yEIA8EQQ-1UxGY59ijY_igp7fyVIaocUMHLUggSXhy41kQdru_fQT6HA%3D%3D&amp;sa=X&amp;ved=2ahUKEwiajaLrka7_AhVGm1YBHXYdDCAQmxMoA3oECBQQBQ" TargetMode="External"/><Relationship Id="rId21" Type="http://schemas.openxmlformats.org/officeDocument/2006/relationships/hyperlink" Target="https://zh.wikipedia.org/zh-tw/BLACKPINK" TargetMode="External"/><Relationship Id="rId34" Type="http://schemas.openxmlformats.org/officeDocument/2006/relationships/hyperlink" Target="https://www.google.com/search?bih=657&amp;biw=1366&amp;hl=zh-TW&amp;q=YG%E5%AE%B6%E6%97%8F&amp;si=AMnBZoEZ8aFftZu792frFYrnK9KQYGXRL3UTeDeHB9-uc0sfFRnYBeKHK2yiL2BN-85svDV_dLv_hOFD3iTU8pIfgPIicWQ0WnpMj_6Z-5cv5pk_QuJMDj8WMyykhhtyJK1zZzDPoSi75X4UmikQrqNSlhZj9ZG9te3e2UxdqJORo7wXYqBuX4Zm9eH7s0aFuN7dxcwjjkEcnYQUe3oCqyi8JlT_16eOz3H9UuaS64rg0kP_K6qrAVka5lq-PWWFf16JiLS5YVrvQqdRezyImtaXf9EHOJGdNQ%3D%3D&amp;sa=X&amp;ved=2ahUKEwjWgvzDkK7_AhXQr1YBHWadDNIQmxMoAXoECBoQAw" TargetMode="External"/><Relationship Id="rId42" Type="http://schemas.openxmlformats.org/officeDocument/2006/relationships/hyperlink" Target="https://www.google.com/search?q=YG%E5%AE%B6%E6%97%8F&amp;si=AMnBZoEZ8aFftZu792frFYrnK9KQYGXRL3UTeDeHB9-uc0sfFRnYBeKHK2yiL2BN-85svDV_dLv_hOFD3iTU8pIfgPIicWQ0WnpMj_6Z-5cv5pk_QuJMDj8WMyykhhtyJK1zZzDm5mWKangHM4kzfTo8QEKDTPK5r902Wghe5Kw4Zqdo56VtlRQSnjR1MCuhxI8N8QYchXC02XJeO32q8jHRRnkqiKysZuRQarkSDSXYQM8Ri4j45AZ-ifAPLmuo9tzpVYHfVp-Zsxm7KD6uI5K9j6E9zyeWdg%3D%3D&amp;sa=X&amp;ved=2ahUKEwiajaLrka7_AhVGm1YBHXYdDCAQmxMoAXoECB4QAw" TargetMode="External"/><Relationship Id="rId47" Type="http://schemas.openxmlformats.org/officeDocument/2006/relationships/hyperlink" Target="https://www.google.com/search?q=%E5%B8%83%E8%90%8A%E6%81%A9%C2%B7%E6%9D%8E&amp;si=AMnBZoG3cRyxvViEiVWeqgrn-CuWcnxp6_6_G7EH225wAKYHQhnJ1by5WFT4UxUzJ3l5ghYOUl8WIlhv3ZJFqppNvNiU1Tx4lJ_aXQCkTtvTQaXw0H3-ZIsEX3WAfbyNCWv-cFbz6pUBPPXuf_JE1tix9e9jF833qAGlx75b5WfokoEXFylv3GQwIvo1QTwkuvDU0SpbnsNpAd4t7NiTKBqIbNduB2W_Fo55I5EU2vSkvm70VAkyDyY8FQO9crTDc8wTr84eAIaFmQ1EmoBvkYUB7OATbXwh1EmrxgIfbqnlGeZtm3sAlO0%3D&amp;sa=X&amp;ved=2ahUKEwiajaLrka7_AhVGm1YBHXYdDCAQmxMoBXoECB0QBw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hyperlink" Target="https://zh.wikipedia.org/wiki/YG%E5%A8%9B%E6%A8%82" TargetMode="External"/><Relationship Id="rId2" Type="http://schemas.openxmlformats.org/officeDocument/2006/relationships/styles" Target="styles.xml"/><Relationship Id="rId16" Type="http://schemas.openxmlformats.org/officeDocument/2006/relationships/hyperlink" Target="https://zh.wikipedia.org/wiki/%E5%8F%A3%E5%93%A8_(BLACKPINK%E6%AD%8C%E6%9B%B2)" TargetMode="External"/><Relationship Id="rId29" Type="http://schemas.openxmlformats.org/officeDocument/2006/relationships/hyperlink" Target="https://zh.wikipedia.org/zh-tw/Jisoo_(%E6%AD%8C%E6%89%8B)" TargetMode="External"/><Relationship Id="rId11" Type="http://schemas.openxmlformats.org/officeDocument/2006/relationships/hyperlink" Target="https://zh.wikipedia.org/wiki/Jisoo_(%E6%AD%8C%E6%89%8B)" TargetMode="External"/><Relationship Id="rId24" Type="http://schemas.openxmlformats.org/officeDocument/2006/relationships/hyperlink" Target="https://www.google.com/search?sa=X&amp;bih=657&amp;biw=1366&amp;hl=zh-TW&amp;q=%E5%9D%8E%E7%89%B9%E4%BC%AF%E9%9B%B7%E5%A5%B3%E5%AD%90%E4%B8%AD%E5%AD%B8&amp;si=AMnBZoG3cRyxvViEiVWeqgrn-CuWcnxp6_6_G7EH225wAKYHQsljdQJvyam8mJczPW12pDbyt8PsCJ0RJZkwAc7puoPQ55r-B3_tBB8s9IEsvuHEaLdTi1pCYMwcFt0DC0zl-J4_jxbvaqW4-tDfgkWgU2-XS29BGk6BF4oYbtCJ2OWdDU8WXiw7Ot-Pmc7lf1u3FcKvI_XoLPRn-wpVoyb872TjWUcXjw%3D%3D&amp;ved=2ahUKEwjImJKFkK7_AhXCpVYBHVcADMUQmxMoAHoECCAQAg" TargetMode="External"/><Relationship Id="rId32" Type="http://schemas.openxmlformats.org/officeDocument/2006/relationships/hyperlink" Target="https://www.google.com/search?bih=657&amp;biw=1366&amp;hl=zh-TW&amp;q=%E6%99%B6+-+%E8%83%A1%E6%81%A9+%E5%9F%BA%E5%A7%86&amp;si=AMnBZoEZ8aFftZu792frFYrnK9KQYGXRL3UTeDeHB9-uc0sfFduoQHtdp3U9Ks5e5IB5yB2tIMhSOkeVTTHxQ8H_3wV2a0bSTjwlbDlEuUEO57vU_LdC8NwXN7uBhbp546JQ8NOED5gekuGqgpPYJ6TeBCGdHiDR-32XDAQHJElA-YAb0vxXGZfShq02EqCrJuIPTukZ5jhLV2jpyiABizjqCBnUNgWUP0ukoIDu9znOjdnRSTqaw4cdYdtr7s3_3P5dsm3KgS6pVZiGOJOXN35hih9VC6wBscMav64AxA02U08POl15TWg%3D&amp;sa=X&amp;ved=2ahUKEwjWgvzDkK7_AhXQr1YBHWadDNIQmxMoAXoECCUQAw" TargetMode="External"/><Relationship Id="rId37" Type="http://schemas.openxmlformats.org/officeDocument/2006/relationships/hyperlink" Target="https://www.google.com/search?q=%EC%B2%AD%EB%8B%B4%EC%A4%91%ED%95%99%EA%B5%90+Gangnam-gu&amp;si=AMnBZoEv-6I3nbvT8LVh9Y4ZdcGhiLKCu_qk6pku7MxgRC5XI2UIIo2gZ4yplNHsghbp94Vch3KotFww7ht2sZEom6ddH7EV9wcthng8avOFF4rM0zEOs1hbD19hu3J2iMR4iVGNlJCAmO7oODvHsSENCch3FQo-cvN5NZx22U1jWLPcpcjKx6QrOq5k9aJjFG722LHGDRCdKhddzg3OgcgBqyRmgiOhLwQbqGdCeii1vf6CHSk3diEPCnKr1mUAfvQqemmBTdX-Xk0b_5sWt__8Qkg7K0c1G53gElJ2WnBd_CHVbCgCVCw%3D&amp;sa=X&amp;ved=2ahUKEwiajaLrka7_AhVGm1YBHXYdDCAQmxMoAXoECBQQAw" TargetMode="External"/><Relationship Id="rId40" Type="http://schemas.openxmlformats.org/officeDocument/2006/relationships/hyperlink" Target="https://www.google.com/search?q=%E9%87%91%E5%94%B1%E7%89%87%E7%8D%8E%E9%9F%B3%E6%BA%90%E9%83%A8%E9%96%80&amp;si=AMnBZoG3cRyxvViEiVWeqgrn-CuWcnxp6_6_G7EH225wAKYHQpHZ7rtOzbMLimJRcNIGnz9UkcyaaBU-iNXuFYCZoR8iTezjZxHSSzCkUPoHfNzK9-oKKDj33s6Yr5eCiXDziasdtHaLzJ3KOUjNVLR9DDfPigBZk7B8rK5yVOc9kdilYuFExV7x9KK4QrilNDzdw9NQzMasratoiTUWS5zg5-xxYsmGBw%3D%3D&amp;sa=X&amp;ved=2ahUKEwiajaLrka7_AhVGm1YBHXYdDCAQmxMoAHoECBsQAg" TargetMode="External"/><Relationship Id="rId45" Type="http://schemas.openxmlformats.org/officeDocument/2006/relationships/hyperlink" Target="https://www.google.com/search?q=R.+Tee&amp;si=AMnBZoEZ8aFftZu792frFYrnK9KQYGXRL3UTeDeHB9-uc0sfFS5hO8aqm5m9IQkKlKPyuBEvK3_4W2DOO1nmRFk3vu49OypFImTzpqpB5UspXj3hlEZQV1Lsz9J1y5-c4ZJXdc-6EnUkxbibW0uVSUijKc--vNIkxntxoelSv4oWPt6n64wxh0b6ntm8tZpT6IFQziqck4zAvYseoCvNtMj55se_2vQ2fnug57efg6vaJRGnUEvazfPKZgzHJlO-K1TAfnxn5X7dGFYB0NA_n4hLpTnp0gl_bBbqUCF1j5kzR8a3BFX-zI8%3D&amp;sa=X&amp;ved=2ahUKEwiajaLrka7_AhVGm1YBHXYdDCAQmxMoA3oECB0QBQ" TargetMode="External"/><Relationship Id="rId53" Type="http://schemas.openxmlformats.org/officeDocument/2006/relationships/footer" Target="footer2.xml"/><Relationship Id="rId5" Type="http://schemas.openxmlformats.org/officeDocument/2006/relationships/footnotes" Target="footnotes.xml"/><Relationship Id="rId19" Type="http://schemas.openxmlformats.org/officeDocument/2006/relationships/hyperlink" Target="https://zh.wikipedia.org/zh-tw/BLACKP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5%A5%B3%E5%AD%90%E9%9F%B3%E4%B9%90%E7%BB%84%E5%90%88" TargetMode="External"/><Relationship Id="rId14" Type="http://schemas.openxmlformats.org/officeDocument/2006/relationships/hyperlink" Target="https://zh.wikipedia.org/wiki/Lisa_(%E6%B3%B0%E5%9C%8B%E6%AD%8C%E6%89%8B)" TargetMode="External"/><Relationship Id="rId22" Type="http://schemas.openxmlformats.org/officeDocument/2006/relationships/hyperlink" Target="https://zh.wikipedia.org/zh-tw/Ros%C3%A9_(%E6%AD%8C%E6%89%8B)" TargetMode="External"/><Relationship Id="rId27" Type="http://schemas.openxmlformats.org/officeDocument/2006/relationships/hyperlink" Target="https://www.google.com/search?bih=657&amp;biw=1366&amp;hl=zh-TW&amp;q=BLACKPINK&amp;si=AMnBZoEZ8aFftZu792frFYrnK9KQYGXRL3UTeDeHB9-uc0sfFRvWd_5v4A42BViOrdfI3gcrJfyimO7dnn9B15CvoWM6rHGB0ZcY3E3yh9OSKu27-UUnR75S8ixGCsrmqZHkTvvPhcPNpwkpEJSB7y3sK0U0cnHNaSbHw1yeUGkjEfHMSHNsdLcnQu9W5UsG1gcGQn7r_likf8zaOWw4Y1igTnMIWzPK-trL_nSVEeqcC5uCekJtxEu80sUeTP26gM5ougX-kgYX78AJ3HY0dg92y6Zz4QOiaQ%3D%3D&amp;sa=X&amp;ved=2ahUKEwi6mrizkK7_AhW0mVYBHYfRACwQmxMoAHoECB4QAg" TargetMode="External"/><Relationship Id="rId30" Type="http://schemas.openxmlformats.org/officeDocument/2006/relationships/hyperlink" Target="https://www.google.com/search?bih=657&amp;biw=1366&amp;hl=zh-TW&amp;q=%E5%B1%B1%E6%9C%AC%E6%B4%9E&amp;si=AMnBZoEZ8aFftZu792frFYrnK9KQYGXRL3UTeDeHB9-uc0sfFaCv_PbfW9ya1qOIEC8OqXrw1OSq4PYsfAZMtofxTnFm575rod8Kpckr6NnRq4j9ZD2MJZt3o1R894oeFHcjqggvju96Ml5wmhWk60fCG4dRXnbsG52yrAtF4dnEgWXOwzO46h2IlvRrD0N_82AxPpg7-jJ376jMCx3NhCm-DzJc91sNhQ%3D%3D&amp;sa=X&amp;ved=2ahUKEwjWgvzDkK7_AhXQr1YBHWadDNIQmxMoAHoECCIQAg" TargetMode="External"/><Relationship Id="rId35" Type="http://schemas.openxmlformats.org/officeDocument/2006/relationships/hyperlink" Target="https://zh.wikipedia.org/zh-tw/Jennie_(%E9%9F%93%E5%9C%8B%E6%AD%8C%E6%89%8B)" TargetMode="External"/><Relationship Id="rId43" Type="http://schemas.openxmlformats.org/officeDocument/2006/relationships/hyperlink" Target="https://www.google.com/search?q=Teddy+Park&amp;si=AMnBZoG3cRyxvViEiVWeqgrn-CuWcnxp6_6_G7EH225wAKYHQkod2GqdV7Cv28wN0r49kx_CZi3OAAMkDMhkir5LYHZ93pSvwkc6bVPQenegjrO1EKupN9OfReSASlS-uJ8exeFtATDJkyJQvdNgCtwUqN6BEHkNRoWPNybtEmgOT0JPOngqhSCzUlLoiqyOpMSUeWA5fUa2c2m838RdvMK33wUkMvDvobXiO3q5W1hJBSmPcPqqLNAK3Q9tTT8yR71211aAXgoKtEsvR8-CNWR1HluBCBsrHCfQCzUBiLaln0KrGEuJQhU%3D&amp;sa=X&amp;ved=2ahUKEwiajaLrka7_AhVGm1YBHXYdDCAQmxMoAXoECB0QAw" TargetMode="External"/><Relationship Id="rId48" Type="http://schemas.openxmlformats.org/officeDocument/2006/relationships/hyperlink" Target="https://www.google.com/search?q=jennie+24&amp;si=AMnBZoEZ8aFftZu792frFYrnK9KQYGXRL3UTeDeHB9-uc0sfFZwEIJbN-DIzLkMaVRDskLxbFQxsDws2rESFVSFih5nnuU-mpA1cuMykfAB9kHHnu_H5Z76K2jU9YkCGnbjYWFdyLy3craRNaqEo7KwRSmOUNl-wTOgnQLgcbB8JvD93hfelN_EH9KBPOjguV3PF-3E9RNnkCI8fSpp2A9DULe13evUJptzvyZ_CborB1xfn-E9xnB-3kqoF71b5h2hxXQcORE2VhtdUmHNelkG829Klm5bb5qZilfbg1MH5Qp6rhPt3uOU%3D&amp;sa=X&amp;ved=2ahUKEwiajaLrka7_AhVGm1YBHXYdDCAQmxMoBnoECB0QCA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zh.wikipedia.org/wiki/%E9%9F%93%E5%9C%8B" TargetMode="External"/><Relationship Id="rId51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yperlink" Target="https://zh.wikipedia.org/wiki/Jennie_(%E9%9F%93%E5%9C%8B%E6%AD%8C%E6%89%8B)" TargetMode="External"/><Relationship Id="rId17" Type="http://schemas.openxmlformats.org/officeDocument/2006/relationships/hyperlink" Target="https://zh.wikipedia.org/wiki/Boombayah" TargetMode="External"/><Relationship Id="rId25" Type="http://schemas.openxmlformats.org/officeDocument/2006/relationships/hyperlink" Target="https://zh.wikipedia.org/zh-tw/Lisa_(%E6%B3%B0%E5%9C%8B%E6%AD%8C%E6%89%8B)" TargetMode="External"/><Relationship Id="rId33" Type="http://schemas.openxmlformats.org/officeDocument/2006/relationships/hyperlink" Target="https://www.google.com/search?bih=657&amp;biw=1366&amp;hl=zh-TW&amp;q=BLACKPINK&amp;si=AMnBZoEZ8aFftZu792frFYrnK9KQYGXRL3UTeDeHB9-uc0sfFRvWd_5v4A42BViOrdfI3gfWvV0e4CBnEeIsPYPEwc0bXSD4REz_64QYd4LZKkcNytcZesetCS2LDPtPiwccqYY68JiqCIeg32lbYZKfnJxaVGTd4RL3b1gJL54BAa9aARTUdQZn89RFkLvxJynqEiLNG-TmCLtpLPs71p3qL3jSW8nJjo2kAvPkX_D9tpl-DPqjA839q4qsJ8FwjdETuIR_wve0y04DI6SUsj922K7DrAN09Q%3D%3D&amp;sa=X&amp;ved=2ahUKEwjWgvzDkK7_AhXQr1YBHWadDNIQmxMoAHoECBoQAg" TargetMode="External"/><Relationship Id="rId38" Type="http://schemas.openxmlformats.org/officeDocument/2006/relationships/hyperlink" Target="https://www.google.com/search?q=%E9%A6%96%E7%88%BE%E6%B8%85%E6%BD%AD%E5%88%9D%E7%AD%89%E5%AD%B8%E6%A0%A1&amp;si=AMnBZoEv-6I3nbvT8LVh9Y4ZdcGhiLKCu_qk6pku7MxgRC5XIyUcQZMoqgPmBPFeLrNH6c8XTfKfsuoDyR1uV2eOkiEN7bqYW42S04exZG5hgbHvY82yAl4lY4hhjFDYAfj7aIANtcinAPjUYxtisHJN4QuMju6rxucn2XjbELsOWKGiK-77s9WDWJd4ItFo4XFISQVDzPlWfpkarfsMUPcwIDGewEoZfjSZJJDCUl0AEoDY6cBihUl-oi2e-Uvtm5lCbcTSberiahWzgTMoSgXie4HI0WVTdyC-l70WbuKM8EgaE6Gz750%3D&amp;sa=X&amp;ved=2ahUKEwiajaLrka7_AhVGm1YBHXYdDCAQmxMoAnoECBQQBA" TargetMode="External"/><Relationship Id="rId46" Type="http://schemas.openxmlformats.org/officeDocument/2006/relationships/hyperlink" Target="https://www.google.com/search?q=%E8%8E%89%E4%BA%9E%C2%B7%E6%B5%B7%E4%BC%8D%E5%BE%B7+%E6%AD%8C%E6%89%8B&amp;si=AMnBZoG3cRyxvViEiVWeqgrn-CuWcnxp6_6_G7EH225wAKYHQlqdhLhgBtCnIQvjp35m_BVoRs_VtjKSPZwjGIYyGH1QzRMss6FPHs5l8_D3Bd7IRz7HlNP8o2Q1pkNx-f4ZLVDHBlrNu4gzIzPtbjArCwtz9tfIwnGRIfJQWr6sI5gjnwLHdwj5MMi265Wlr9B8BnYnJUAa3il3iXoAypF52VsyCfu_xUzreBhrv4SIVEzQUDkYguGs4fmPUyvqpUbhl_3O5UGUoklSHSLnG7xZ7I7sIi8jjlYD8qjMDQbPuU-E6eKnlgq4ekPDNjHfePX7VyqU5SbW&amp;sa=X&amp;ved=2ahUKEwiajaLrka7_AhVGm1YBHXYdDCAQmxMoBHoECB0QBg" TargetMode="External"/><Relationship Id="rId20" Type="http://schemas.openxmlformats.org/officeDocument/2006/relationships/hyperlink" Target="https://zh.wikipedia.org/zh-tw/BLACKPINK" TargetMode="External"/><Relationship Id="rId41" Type="http://schemas.openxmlformats.org/officeDocument/2006/relationships/hyperlink" Target="https://www.google.com/search?q=BLACKPINK&amp;si=AMnBZoEZ8aFftZu792frFYrnK9KQYGXRL3UTeDeHB9-uc0sfFRvWd_5v4A42BViOrdfI3gfWvV0e4CBnEeIsPYPEwc0bXSD4REz_64QYd4LZKkcNytcZesetCS2LDPtPiwccqYbNjhteEVQNC83uPKlsQQ3Tbq3MqerRqTlVbOAeuV2ECmGtVHkwAdD9xn01NNsBDJyndFFJTD6LVBqSA8jADLt-ZOZFrv3cv4kCyRgqmkub_GFy9XzbGtH9yhbSeMO0i5YJNsAmBDITznejgWT2wtkcZw8oaw%3D%3D&amp;sa=X&amp;ved=2ahUKEwiajaLrka7_AhVGm1YBHXYdDCAQmxMoAHoECB4QAg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zh.wikipedia.org/wiki/Square_One_(BLACKPINK%E5%96%AE%E6%9B%B2)" TargetMode="External"/><Relationship Id="rId23" Type="http://schemas.openxmlformats.org/officeDocument/2006/relationships/hyperlink" Target="https://www.google.com/search?sa=X&amp;bih=657&amp;biw=1366&amp;hl=zh-TW&amp;q=%E5%A5%A7%E5%85%8B%E8%98%AD&amp;si=AMnBZoFk_ppfOKgdccwTD_PVhdkg37dbl-p8zEtOPijkCaIHMkfdb8u-o8-tgQG5_DqyuxDGqeyY-msqR4NgrSlz59aafMpEhHT7S4OF8hDGXFbDPgKJ0K7b29-nnxiFQ7G2vMOPFa4N6ynURkPgb6ffI6OG9-sUHK35KrKtQHDSxYDgX_MY7Pw0ZXyl0Bi9k2vdKXDrpA8c&amp;ved=2ahUKEwjImJKFkK7_AhXCpVYBHVcADMUQmxMoAHoECB8QAg" TargetMode="External"/><Relationship Id="rId28" Type="http://schemas.openxmlformats.org/officeDocument/2006/relationships/hyperlink" Target="https://www.google.com/search?bih=657&amp;biw=1366&amp;hl=zh-TW&amp;q=YG%E5%AE%B6%E6%97%8F&amp;si=AMnBZoEZ8aFftZu792frFYrnK9KQYGXRL3UTeDeHB9-uc0sfFRnYBeKHK2yiL2BN-85svDUwn7MJo33-RVnTOmpKZKMbWgQyrlNvBlyYDJiUsaiHv179Upl24RUzoqXtp7LXavU9D63NuGjBlXrpiEJgEuMYpw6_EHNG82H6YALHtyj8F468fj30qwk0-r7NjAh6jGow-ILUy66g7J2oFytjd1G95dwlYMKEriGJiGl3JbniF6HxHtZC2GLO9QqgIL4eUbpxeKAdIqaf3bCyTPlv2EQvmXdsKA%3D%3D&amp;sa=X&amp;ved=2ahUKEwi6mrizkK7_AhW0mVYBHYfRACwQmxMoAXoECB4QAw" TargetMode="External"/><Relationship Id="rId36" Type="http://schemas.openxmlformats.org/officeDocument/2006/relationships/hyperlink" Target="https://www.google.com/search?q=jennie+%E5%8D%97%E9%9F%93seoul&amp;si=AMnBZoEZ8aFftZu792frFYrnK9KQYGXRL3UTeDeHB9-uc0sfFYPSSvjulrQ3Jv48AweZxi5ucQBVgFaceoSccbuhMi354TqQPaLlFRisG0SE5GiRfSRiFC_15pdXfoYyOUhoD8YEuVNfr09sWMjlKOeV5XMcVYSetaz0eWLubFUOm3BsQOg4jBhJuzmKKQqsPDp7veW0yKHbOIefFny7lTCEBIo4i8iFDg%3D%3D&amp;sa=X&amp;ved=2ahUKEwiajaLrka7_AhVGm1YBHXYdDCAQmxMoAHoECCAQAg" TargetMode="External"/><Relationship Id="rId49" Type="http://schemas.openxmlformats.org/officeDocument/2006/relationships/image" Target="media/image1.jpeg"/><Relationship Id="rId57" Type="http://schemas.openxmlformats.org/officeDocument/2006/relationships/theme" Target="theme/theme1.xml"/><Relationship Id="rId10" Type="http://schemas.openxmlformats.org/officeDocument/2006/relationships/hyperlink" Target="https://zh.wikipedia.org/wiki/2NE1" TargetMode="External"/><Relationship Id="rId31" Type="http://schemas.openxmlformats.org/officeDocument/2006/relationships/hyperlink" Target="https://www.google.com/search?bih=657&amp;biw=1366&amp;hl=zh-TW&amp;q=%E5%9F%BA%E5%A7%86%C2%B7%E7%B4%80-%E7%B4%84%E6%81%A9&amp;si=AMnBZoEZ8aFftZu792frFYrnK9KQYGXRL3UTeDeHB9-uc0sfFWrtDDKupIkz0rQOJ1asdxOf63RqK92STG53903jaPzYrfu-XgA4nz5kNB5fTML3YDyKCcaaQybm_GmhbfJUAt7JB0V4sQCpYbgfgbfzLjfTprQsCzClqMonXjqlhvAapvk-o7qC-j5zmEeMu5svGn1vDtuUU4Jfo4eb4TEn5DAbNRi5M14i5hKn8EaUoqQX2HE5dAkfmo8z570IdggjizAP0_COsAAWOKk3xoXADvMK3LxxboHA31EDMqJetFyqhFz0GEM%3D&amp;sa=X&amp;ved=2ahUKEwjWgvzDkK7_AhXQr1YBHWadDNIQmxMoAHoECCUQAg" TargetMode="External"/><Relationship Id="rId44" Type="http://schemas.openxmlformats.org/officeDocument/2006/relationships/hyperlink" Target="https://www.google.com/search?q=David+Guetta&amp;si=AMnBZoEofOODruSEFWFjdccePwMH96ZlZt3bOiKSR9t4pqlu2Mk3CEzTVdqzKgS0HBZWhRN75AH02CWabBTO39jkyGw_-Pvpm__f2Gc7SE-Yn8MonPFb4odZ-CAzwPLTqreLhNX_6CpZPaBsfIx72HmlpIhYj-Erq9E-AzzJasp_VatBaGapll6funyzY8AtoxQdBf4fhJBQpbxIO0QA3oy8skaNmbb-7u_mHzKNadsnEUoMZL3qhwGdA1DsPzvGgkiP5AJYbm8H1eFbov6EnVZYyjeitvI4ArNCa_NWhYcLYOPpPc3p8hg%3D&amp;sa=X&amp;ved=2ahUKEwiajaLrka7_AhVGm1YBHXYdDCAQmxMoAnoECB0QBA" TargetMode="External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FC84-B893-4AD9-9307-5AFEEA12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116</Words>
  <Characters>12067</Characters>
  <Application>Microsoft Office Word</Application>
  <DocSecurity>0</DocSecurity>
  <Lines>100</Lines>
  <Paragraphs>28</Paragraphs>
  <ScaleCrop>false</ScaleCrop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PINK</dc:title>
  <dc:subject/>
  <dc:creator>Windows 使用者</dc:creator>
  <cp:keywords/>
  <dc:description/>
  <cp:lastModifiedBy>Windows 使用者</cp:lastModifiedBy>
  <cp:revision>4</cp:revision>
  <dcterms:created xsi:type="dcterms:W3CDTF">2023-05-30T07:45:00Z</dcterms:created>
  <dcterms:modified xsi:type="dcterms:W3CDTF">2023-06-13T07:45:00Z</dcterms:modified>
</cp:coreProperties>
</file>